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82" w:rsidRPr="00324C82" w:rsidRDefault="00324C82" w:rsidP="00324C82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24C8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Если есть проблема, обязательно есть её решение!</w:t>
      </w:r>
    </w:p>
    <w:p w:rsidR="00324C82" w:rsidRP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блема: Вы бросаете через короткое время книги в угол, т.к. думаете, что вы глупы и это бесперспективно, и вообще вы все равно провалитесь на экзамене или получите плохую оценку.</w:t>
      </w:r>
    </w:p>
    <w:p w:rsidR="00324C82" w:rsidRDefault="00887005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7005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pict>
          <v:shape id="Рисунок 2" o:spid="_x0000_i1025" type="#_x0000_t75" alt="👌" style="width:12pt;height:12pt;visibility:visible;mso-wrap-style:square" o:bullet="t">
            <v:imagedata r:id="rId9" o:title="👌"/>
          </v:shape>
        </w:pict>
      </w:r>
      <w:r w:rsidR="00324C82"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: Скорректируйте вашу установку. Скажите себе: "Все эти сомнения мне не помогут. Напротив. Тем самым я только себя парализую и создам себе еще больше трудностей. Я не ясновидящий и поэтому не могу знать, как все получится на экзамене. Шанс сдать экзамен все-таки будет больше, если я сейчас сяду и буду учить, вместо того, чтобы сходить с ума. Я делаю все, что от меня зависит".</w:t>
      </w:r>
    </w:p>
    <w:p w:rsidR="00324C82" w:rsidRP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24C82" w:rsidRDefault="00324C82" w:rsidP="00324C82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блема: Вы чувствуете внутреннее сопротивление против необходимости готовиться к экзамену, поскольку вы себе постоянно внушаете, что вы должны учиться, и вас мучают </w:t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угрызения совести, если вместо учебы вы занимаетесь чем-то для вас приятным.</w:t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324C82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19050" t="0" r="3810" b="0"/>
            <wp:docPr id="4" name="Рисунок 4" descr="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: Вы говорите себе: «Я не должен учиться, если мне не хочется. Но поскольку я очень хотел бы сдать экзамен, то я принимаю решение учиться, даже если мне это не доставляет большого удовольствия. Разнообразие очень важно. Я могу себе вполне осознанно предусмотреть в моем рабочем плане время для расслабления. Мне ничего не дает - постоянно только учиться. Это неэффективно. После паузы я смогу еще лучше готовиться к экзамену".</w:t>
      </w:r>
    </w:p>
    <w:p w:rsidR="00324C82" w:rsidRP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 xml:space="preserve">     </w:t>
      </w:r>
      <w:r w:rsidRPr="00324C82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19050" t="0" r="0" b="0"/>
            <wp:docPr id="5" name="Рисунок 5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блема: Вам не доставляет удовольствия учиться.</w:t>
      </w:r>
    </w:p>
    <w:p w:rsidR="00324C82" w:rsidRPr="00324C82" w:rsidRDefault="00887005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7005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pict>
          <v:shape id="Рисунок 6" o:spid="_x0000_i1026" type="#_x0000_t75" alt="👌" style="width:12pt;height:12pt;visibility:visible;mso-wrap-style:square" o:bullet="t">
            <v:imagedata r:id="rId9" o:title="👌"/>
          </v:shape>
        </w:pict>
      </w:r>
      <w:r w:rsidR="00324C82"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шение: Представьте себе, какой выигрыш вы получите, если успешно сдадите экзамен. Нарисуйте преимущества сдачи экзамена самым яркими красками. Подумайте о том, что экзамен и связанные с этим усилия в обозримом времени будут позади, и что эта пара недель или месяцев </w:t>
      </w:r>
      <w:r w:rsidR="00324C82"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тоже окажутся позади. Затем садитесь за письменный стол.</w:t>
      </w:r>
    </w:p>
    <w:p w:rsidR="00324C82" w:rsidRP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24C82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="00887005" w:rsidRPr="00887005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pict>
          <v:shape id="Рисунок 7" o:spid="_x0000_i1027" type="#_x0000_t75" alt="⚡" style="width:12pt;height:12pt;visibility:visible;mso-wrap-style:square" o:bullet="t">
            <v:imagedata r:id="rId11" o:title="⚡"/>
          </v:shape>
        </w:pic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блема: Вы всё</w:t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одвигаете вашу подготовку к экзамену до тех пор, пока страх провалиться на экзамене становится больше, чем чувство нежелания поработать.</w:t>
      </w:r>
    </w:p>
    <w:p w:rsidR="00324C82" w:rsidRDefault="00887005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7005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pict>
          <v:shape id="Рисунок 8" o:spid="_x0000_i1028" type="#_x0000_t75" alt="👌" style="width:12pt;height:12pt;visibility:visible;mso-wrap-style:square" o:bullet="t">
            <v:imagedata r:id="rId9" o:title="👌"/>
          </v:shape>
        </w:pict>
      </w:r>
      <w:r w:rsidR="00324C82"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: Вы относитесь к людям, которые мотивируют себя страхом. Это совершенно не спасительная стратегия, потому что вы учитесь, исходя из негативных чувств. Скажите себе вместо этого: «Я с сегодняшнего дня сажусь и готовлюсь. Тогда у меня каждый день будет чистая совесть, я смогу быть горд собой. Если подготовку к экзамену я буду постоянно отодвигать, то это вряд ли меня будет украшать».</w:t>
      </w:r>
    </w:p>
    <w:p w:rsid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24C82" w:rsidRP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324C82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19050" t="0" r="0" b="0"/>
            <wp:docPr id="9" name="Рисунок 9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блема: Вы себе говорите, что до сего момента не слишком много сделали для экзамена, и что уже поздно догонять, и поэтому вы обязательно провалитесь на экзамене.</w:t>
      </w:r>
    </w:p>
    <w:p w:rsidR="00324C82" w:rsidRDefault="0092072B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7005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pict>
          <v:shape id="Рисунок 10" o:spid="_x0000_i1029" type="#_x0000_t75" alt="👌" style="width:12pt;height:12pt;visibility:visible;mso-wrap-style:square" o:bullet="t">
            <v:imagedata r:id="rId9" o:title="👌"/>
          </v:shape>
        </w:pict>
      </w:r>
      <w:r w:rsidR="00324C82"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: Вы говорите себе: «Я уже не могу вернуть того, что было, т. к. я недостаточно учился. Вместо того, чтобы тратить время на упреки, я лучше начну прямо сейчас. Каждый день на счету. Я приложу максимум усилий, чтобы в оставшееся время, насколько это возможно, подготовиться. До тех пор, пока я не сдаюсь, у меня остается шанс не проиграть».</w:t>
      </w:r>
    </w:p>
    <w:p w:rsidR="00324C82" w:rsidRPr="00324C82" w:rsidRDefault="00324C82" w:rsidP="00324C8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 xml:space="preserve">      </w:t>
      </w:r>
      <w:r w:rsidRPr="00324C82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19050" t="0" r="0" b="0"/>
            <wp:docPr id="11" name="Рисунок 1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блема: Вы постоянно теряетесь в тех случаях, когда при подготовке к экзамену наталкиваетесь на те места, которые вы не понимаете. Вы тогда сомневаетесь в себе и в вашем разуме.</w:t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324C82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19050" t="0" r="3810" b="0"/>
            <wp:docPr id="12" name="Рисунок 12" descr="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C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: Говорите себе: «Без паники. Ты, возможно, и не Эйнштейн, но если ты не будешь терять головы, то ты это еще усвоишь. А если нет, тогда спроси кого-нибудь. Если ты что-то не сразу понимаешь, то это еще не катастрофа. У тебя есть время в этом разобраться».</w:t>
      </w:r>
    </w:p>
    <w:p w:rsidR="00324C82" w:rsidRDefault="00324C82" w:rsidP="00324C8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095625" cy="3095625"/>
            <wp:effectExtent l="19050" t="0" r="9525" b="0"/>
            <wp:docPr id="66" name="Рисунок 66" descr="https://avatars.mds.yandex.net/get-pdb/1667260/ab55134a-85f1-45cb-bbc9-cf27d7386df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get-pdb/1667260/ab55134a-85f1-45cb-bbc9-cf27d7386dfd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</w:rPr>
      </w:pPr>
    </w:p>
    <w:p w:rsidR="00324C82" w:rsidRPr="002833A5" w:rsidRDefault="00324C82" w:rsidP="00324C82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Наш адрес: Самарская область, Борский район,</w:t>
      </w:r>
    </w:p>
    <w:p w:rsidR="00324C82" w:rsidRPr="00E5094D" w:rsidRDefault="00324C82" w:rsidP="00324C82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с. Борское, ул. Красноармейская, д.57</w:t>
      </w:r>
      <w:r w:rsidRPr="00E63880">
        <w:rPr>
          <w:rFonts w:ascii="Times New Roman" w:hAnsi="Times New Roman"/>
        </w:rPr>
        <w:t>.</w:t>
      </w:r>
    </w:p>
    <w:p w:rsidR="00324C82" w:rsidRPr="002833A5" w:rsidRDefault="00324C82" w:rsidP="00324C82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ГБУ ЦППМСП м.р. Борский</w:t>
      </w:r>
    </w:p>
    <w:p w:rsidR="00324C82" w:rsidRPr="002833A5" w:rsidRDefault="00324C82" w:rsidP="00324C82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Телефон 8-(846-67) 2-10-41</w:t>
      </w:r>
      <w:r>
        <w:rPr>
          <w:rFonts w:ascii="Times New Roman" w:hAnsi="Times New Roman"/>
        </w:rPr>
        <w:t>, 2-50-32</w:t>
      </w:r>
    </w:p>
    <w:p w:rsidR="00324C82" w:rsidRDefault="00324C82" w:rsidP="00324C82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Е</w:t>
      </w:r>
      <w:r w:rsidRPr="00AD5932">
        <w:rPr>
          <w:rFonts w:ascii="Times New Roman" w:hAnsi="Times New Roman"/>
          <w:lang w:val="en-US"/>
        </w:rPr>
        <w:t xml:space="preserve">-mail: </w:t>
      </w:r>
      <w:hyperlink r:id="rId13" w:history="1">
        <w:r w:rsidRPr="00E07045">
          <w:rPr>
            <w:rStyle w:val="aa"/>
            <w:rFonts w:ascii="Times New Roman" w:hAnsi="Times New Roman"/>
            <w:lang w:val="en-US"/>
          </w:rPr>
          <w:t>borpsy@samara.edu.ru</w:t>
        </w:r>
      </w:hyperlink>
    </w:p>
    <w:p w:rsidR="00324C82" w:rsidRDefault="00324C82" w:rsidP="00324C82">
      <w:pPr>
        <w:spacing w:after="0" w:line="240" w:lineRule="auto"/>
      </w:pPr>
      <w:r w:rsidRPr="00AD593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айт: </w:t>
      </w:r>
      <w:r>
        <w:rPr>
          <w:rFonts w:ascii="Times New Roman" w:hAnsi="Times New Roman"/>
          <w:lang w:val="en-US"/>
        </w:rPr>
        <w:t>borpsy</w:t>
      </w:r>
      <w:r w:rsidRPr="00E5094D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C72B95">
        <w:rPr>
          <w:rFonts w:ascii="Times New Roman" w:hAnsi="Times New Roman"/>
        </w:rPr>
        <w:t xml:space="preserve"> </w:t>
      </w:r>
      <w:r w:rsidRPr="00E5094D">
        <w:rPr>
          <w:rFonts w:ascii="Times New Roman" w:hAnsi="Times New Roman"/>
        </w:rPr>
        <w:t xml:space="preserve">  </w:t>
      </w:r>
    </w:p>
    <w:p w:rsidR="00324C82" w:rsidRDefault="00324C82" w:rsidP="00324C82">
      <w:pPr>
        <w:spacing w:after="0" w:line="240" w:lineRule="auto"/>
      </w:pPr>
    </w:p>
    <w:p w:rsidR="00324C82" w:rsidRDefault="00324C82" w:rsidP="00324C82">
      <w:pPr>
        <w:spacing w:after="0" w:line="240" w:lineRule="auto"/>
      </w:pPr>
    </w:p>
    <w:p w:rsidR="00324C82" w:rsidRDefault="00324C82" w:rsidP="00324C82">
      <w:pPr>
        <w:spacing w:after="0" w:line="240" w:lineRule="auto"/>
      </w:pPr>
    </w:p>
    <w:p w:rsidR="00324C82" w:rsidRDefault="00324C82" w:rsidP="00324C82">
      <w:pPr>
        <w:spacing w:after="0" w:line="240" w:lineRule="auto"/>
      </w:pPr>
    </w:p>
    <w:p w:rsidR="00324C82" w:rsidRDefault="00324C82" w:rsidP="00324C82">
      <w:pPr>
        <w:spacing w:after="0" w:line="240" w:lineRule="auto"/>
      </w:pPr>
    </w:p>
    <w:p w:rsidR="00324C82" w:rsidRDefault="00324C82" w:rsidP="00324C82">
      <w:pPr>
        <w:spacing w:after="0" w:line="240" w:lineRule="auto"/>
      </w:pPr>
    </w:p>
    <w:p w:rsidR="00324C82" w:rsidRDefault="00324C82" w:rsidP="00324C82">
      <w:pPr>
        <w:spacing w:after="0" w:line="240" w:lineRule="auto"/>
      </w:pPr>
    </w:p>
    <w:p w:rsidR="00324C82" w:rsidRPr="00434880" w:rsidRDefault="00324C82" w:rsidP="00324C82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Министерство образования и науки Самарской области</w:t>
      </w:r>
    </w:p>
    <w:p w:rsidR="00324C82" w:rsidRPr="00434880" w:rsidRDefault="00324C82" w:rsidP="00324C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434880">
        <w:rPr>
          <w:rFonts w:ascii="Times New Roman" w:hAnsi="Times New Roman"/>
        </w:rPr>
        <w:t>осударственное бюджетное учреждение –</w:t>
      </w:r>
    </w:p>
    <w:p w:rsidR="00324C82" w:rsidRPr="00434880" w:rsidRDefault="00324C82" w:rsidP="00324C82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центр психолого-педагогической,</w:t>
      </w:r>
    </w:p>
    <w:p w:rsidR="00324C82" w:rsidRPr="00434880" w:rsidRDefault="00324C82" w:rsidP="00324C82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медицинской и социальной помощи</w:t>
      </w:r>
    </w:p>
    <w:p w:rsidR="00324C82" w:rsidRPr="00434880" w:rsidRDefault="00324C82" w:rsidP="00324C82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муниципального района Борский Самарской области</w:t>
      </w:r>
    </w:p>
    <w:p w:rsidR="00324C82" w:rsidRPr="002833A5" w:rsidRDefault="00324C82" w:rsidP="00324C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Pr="00324C82" w:rsidRDefault="00887005" w:rsidP="00324C82">
      <w:pPr>
        <w:spacing w:after="0" w:line="240" w:lineRule="auto"/>
        <w:jc w:val="center"/>
        <w:rPr>
          <w:b/>
          <w:color w:val="00B050"/>
        </w:rPr>
      </w:pPr>
      <w:r w:rsidRPr="00887005">
        <w:rPr>
          <w:noProof/>
          <w:color w:val="00B05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591.75pt;margin-top:13.5pt;width:239.25pt;height:21pt;z-index:251660288;mso-wrap-distance-left:2.88pt;mso-wrap-distance-top:2.88pt;mso-wrap-distance-right:2.88pt;mso-wrap-distance-bottom:2.88pt" fillcolor="red" strokecolor="#ffc000" o:cliptowrap="t">
            <v:fill color2="#f93"/>
            <v:shadow on="t" color="silver" opacity="52429f"/>
            <v:textpath style="font-family:&quot;Impact&quot;;font-style:italic;v-text-kern:t" trim="t" fitpath="t" string="ГБУ  ЦППМСП м.р. Борский "/>
          </v:shape>
        </w:pict>
      </w:r>
      <w:r w:rsidR="0092072B">
        <w:rPr>
          <w:rFonts w:ascii="Times New Roman" w:hAnsi="Times New Roman"/>
          <w:b/>
          <w:i/>
          <w:color w:val="00B050"/>
          <w:sz w:val="48"/>
          <w:szCs w:val="48"/>
        </w:rPr>
        <w:t xml:space="preserve">Проблемы мотивации: </w:t>
      </w:r>
      <w:r w:rsidR="00324C82" w:rsidRPr="00324C82">
        <w:rPr>
          <w:rFonts w:ascii="Times New Roman" w:hAnsi="Times New Roman"/>
          <w:b/>
          <w:i/>
          <w:color w:val="00B050"/>
          <w:sz w:val="48"/>
          <w:szCs w:val="48"/>
        </w:rPr>
        <w:t>как с ними справиться?</w:t>
      </w: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Pr="00605438" w:rsidRDefault="00324C82" w:rsidP="00324C82">
      <w:pPr>
        <w:spacing w:after="0" w:line="240" w:lineRule="auto"/>
        <w:jc w:val="center"/>
        <w:rPr>
          <w:b/>
        </w:rPr>
      </w:pPr>
    </w:p>
    <w:p w:rsidR="00324C82" w:rsidRDefault="00324C82" w:rsidP="00324C82">
      <w:pPr>
        <w:spacing w:after="0" w:line="240" w:lineRule="auto"/>
        <w:rPr>
          <w:rFonts w:ascii="Times New Roman" w:hAnsi="Times New Roman"/>
          <w:b/>
          <w:color w:val="800000"/>
        </w:rPr>
      </w:pPr>
    </w:p>
    <w:p w:rsidR="00324C82" w:rsidRPr="00505D2C" w:rsidRDefault="00324C82" w:rsidP="00324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C82" w:rsidRPr="00324C82" w:rsidRDefault="00324C82" w:rsidP="00324C82">
      <w:pPr>
        <w:spacing w:after="0" w:line="240" w:lineRule="auto"/>
        <w:jc w:val="right"/>
        <w:rPr>
          <w:rFonts w:ascii="Times New Roman" w:hAnsi="Times New Roman"/>
          <w:b/>
        </w:rPr>
      </w:pPr>
      <w:r w:rsidRPr="00324C82">
        <w:rPr>
          <w:rFonts w:ascii="Times New Roman" w:hAnsi="Times New Roman"/>
          <w:b/>
        </w:rPr>
        <w:t xml:space="preserve">Педагог-психолог </w:t>
      </w:r>
    </w:p>
    <w:p w:rsidR="00324C82" w:rsidRPr="00324C82" w:rsidRDefault="00324C82" w:rsidP="00324C82">
      <w:pPr>
        <w:spacing w:after="0" w:line="240" w:lineRule="auto"/>
        <w:jc w:val="right"/>
        <w:rPr>
          <w:rFonts w:ascii="Times New Roman" w:hAnsi="Times New Roman"/>
          <w:b/>
        </w:rPr>
      </w:pPr>
      <w:r w:rsidRPr="00324C82">
        <w:rPr>
          <w:rFonts w:ascii="Times New Roman" w:hAnsi="Times New Roman"/>
          <w:b/>
        </w:rPr>
        <w:t>ГБУ ЦППМСП м.р. Борский</w:t>
      </w:r>
    </w:p>
    <w:p w:rsidR="00324C82" w:rsidRPr="00324C82" w:rsidRDefault="00324C82" w:rsidP="00324C82">
      <w:pPr>
        <w:spacing w:after="0" w:line="240" w:lineRule="auto"/>
        <w:jc w:val="right"/>
        <w:rPr>
          <w:rFonts w:ascii="Times New Roman" w:hAnsi="Times New Roman"/>
          <w:b/>
        </w:rPr>
      </w:pPr>
      <w:r w:rsidRPr="00324C82">
        <w:rPr>
          <w:rFonts w:ascii="Times New Roman" w:hAnsi="Times New Roman"/>
          <w:b/>
        </w:rPr>
        <w:t>Семёнова Ю.В.</w:t>
      </w:r>
    </w:p>
    <w:p w:rsidR="00324C82" w:rsidRDefault="00324C82" w:rsidP="00324C82">
      <w:pPr>
        <w:spacing w:after="0" w:line="240" w:lineRule="auto"/>
        <w:jc w:val="center"/>
        <w:rPr>
          <w:rFonts w:ascii="Times New Roman" w:hAnsi="Times New Roman"/>
          <w:b/>
          <w:color w:val="800000"/>
        </w:rPr>
      </w:pPr>
    </w:p>
    <w:p w:rsidR="00324C82" w:rsidRDefault="00324C82" w:rsidP="00324C82">
      <w:pPr>
        <w:spacing w:after="0" w:line="240" w:lineRule="auto"/>
        <w:rPr>
          <w:b/>
        </w:rPr>
      </w:pPr>
    </w:p>
    <w:p w:rsidR="00324C82" w:rsidRDefault="00324C82" w:rsidP="00324C82">
      <w:pPr>
        <w:spacing w:after="0" w:line="240" w:lineRule="auto"/>
        <w:rPr>
          <w:b/>
        </w:rPr>
      </w:pPr>
    </w:p>
    <w:p w:rsidR="00324C82" w:rsidRDefault="00324C82" w:rsidP="00324C82">
      <w:pPr>
        <w:spacing w:after="0" w:line="240" w:lineRule="auto"/>
        <w:rPr>
          <w:b/>
        </w:rPr>
      </w:pPr>
    </w:p>
    <w:p w:rsidR="00324C82" w:rsidRDefault="00324C82" w:rsidP="00324C82">
      <w:pPr>
        <w:spacing w:after="0" w:line="240" w:lineRule="auto"/>
        <w:rPr>
          <w:b/>
        </w:rPr>
      </w:pPr>
    </w:p>
    <w:p w:rsidR="00324C82" w:rsidRDefault="00324C82" w:rsidP="00324C82">
      <w:pPr>
        <w:spacing w:after="0" w:line="240" w:lineRule="auto"/>
        <w:jc w:val="center"/>
        <w:rPr>
          <w:b/>
        </w:rPr>
      </w:pPr>
    </w:p>
    <w:p w:rsidR="00324C82" w:rsidRDefault="00887005" w:rsidP="00324C82">
      <w:pPr>
        <w:spacing w:after="0" w:line="240" w:lineRule="auto"/>
        <w:rPr>
          <w:b/>
        </w:rPr>
      </w:pPr>
      <w:r w:rsidRPr="0088700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30pt;margin-top:535.5pt;width:175.75pt;height:51pt;z-index:251661312;mso-wrap-distance-left:2.88pt;mso-wrap-distance-top:2.88pt;mso-wrap-distance-right:2.88pt;mso-wrap-distance-bottom:2.88pt" filled="f" stroked="f" strokecolor="red" strokeweight="5pt" insetpen="t" o:cliptowrap="t">
            <v:stroke>
              <o:left v:ext="view" color="red" weight="5pt" joinstyle="miter" insetpen="t"/>
              <o:top v:ext="view" color="red" weight="5pt" joinstyle="miter" insetpen="t"/>
              <o:right v:ext="view" color="red" weight="5pt" joinstyle="miter" insetpen="t"/>
              <o:bottom v:ext="view" color="red" weight="5pt" joinstyle="miter" insetpen="t"/>
            </v:stroke>
            <v:shadow color="#ccc"/>
            <v:textbox style="mso-column-margin:2mm" inset="2.88pt,2.88pt,2.88pt,2.88pt">
              <w:txbxContent>
                <w:p w:rsidR="00324C82" w:rsidRDefault="00324C82" w:rsidP="00324C82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ставитель:</w:t>
                  </w:r>
                </w:p>
                <w:p w:rsidR="00324C82" w:rsidRDefault="00324C82" w:rsidP="00324C82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оциальный педагог </w:t>
                  </w:r>
                </w:p>
                <w:p w:rsidR="00324C82" w:rsidRDefault="00324C82" w:rsidP="00324C82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итникова  Л.Н.</w:t>
                  </w:r>
                </w:p>
              </w:txbxContent>
            </v:textbox>
          </v:shape>
        </w:pict>
      </w:r>
    </w:p>
    <w:p w:rsidR="00324C82" w:rsidRDefault="00324C82" w:rsidP="00324C8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20 </w:t>
      </w:r>
      <w:r w:rsidRPr="002833A5">
        <w:rPr>
          <w:rFonts w:ascii="Times New Roman" w:hAnsi="Times New Roman"/>
          <w:b/>
        </w:rPr>
        <w:t xml:space="preserve">г.   </w:t>
      </w:r>
    </w:p>
    <w:p w:rsidR="00324C82" w:rsidRDefault="00324C82" w:rsidP="00324C82">
      <w:pPr>
        <w:spacing w:after="0" w:line="240" w:lineRule="auto"/>
        <w:rPr>
          <w:rFonts w:ascii="Times New Roman" w:hAnsi="Times New Roman"/>
          <w:b/>
        </w:rPr>
      </w:pPr>
    </w:p>
    <w:p w:rsidR="002E7DAE" w:rsidRPr="00324C82" w:rsidRDefault="002E7DAE" w:rsidP="00324C82">
      <w:pPr>
        <w:spacing w:after="0" w:line="240" w:lineRule="auto"/>
        <w:rPr>
          <w:rFonts w:ascii="Times New Roman" w:hAnsi="Times New Roman"/>
          <w:b/>
        </w:rPr>
      </w:pPr>
    </w:p>
    <w:sectPr w:rsidR="002E7DAE" w:rsidRPr="00324C82" w:rsidSect="0035159A">
      <w:pgSz w:w="16838" w:h="11906" w:orient="landscape"/>
      <w:pgMar w:top="340" w:right="397" w:bottom="340" w:left="39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B8" w:rsidRDefault="002872B8" w:rsidP="003D1B12">
      <w:pPr>
        <w:spacing w:after="0" w:line="240" w:lineRule="auto"/>
      </w:pPr>
      <w:r>
        <w:separator/>
      </w:r>
    </w:p>
  </w:endnote>
  <w:endnote w:type="continuationSeparator" w:id="0">
    <w:p w:rsidR="002872B8" w:rsidRDefault="002872B8" w:rsidP="003D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B8" w:rsidRDefault="002872B8" w:rsidP="003D1B12">
      <w:pPr>
        <w:spacing w:after="0" w:line="240" w:lineRule="auto"/>
      </w:pPr>
      <w:r>
        <w:separator/>
      </w:r>
    </w:p>
  </w:footnote>
  <w:footnote w:type="continuationSeparator" w:id="0">
    <w:p w:rsidR="002872B8" w:rsidRDefault="002872B8" w:rsidP="003D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Рисунок 6" o:spid="_x0000_i1033" type="#_x0000_t75" alt="👌" style="width:12pt;height:12pt;visibility:visible;mso-wrap-style:square" o:bullet="t">
        <v:imagedata r:id="rId2" o:title="👌"/>
      </v:shape>
    </w:pict>
  </w:numPicBullet>
  <w:abstractNum w:abstractNumId="0">
    <w:nsid w:val="015A7CB2"/>
    <w:multiLevelType w:val="hybridMultilevel"/>
    <w:tmpl w:val="C52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42E"/>
    <w:multiLevelType w:val="multilevel"/>
    <w:tmpl w:val="FB2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E5E33"/>
    <w:multiLevelType w:val="hybridMultilevel"/>
    <w:tmpl w:val="0A7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1501F"/>
    <w:multiLevelType w:val="multilevel"/>
    <w:tmpl w:val="D21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1538F0"/>
    <w:multiLevelType w:val="hybridMultilevel"/>
    <w:tmpl w:val="36E45108"/>
    <w:lvl w:ilvl="0" w:tplc="F4EA3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E1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AE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0E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CB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60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0B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02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A5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FC2"/>
    <w:rsid w:val="00032991"/>
    <w:rsid w:val="00074520"/>
    <w:rsid w:val="00095CDD"/>
    <w:rsid w:val="000A663D"/>
    <w:rsid w:val="000C19F3"/>
    <w:rsid w:val="00111DFA"/>
    <w:rsid w:val="00122BDB"/>
    <w:rsid w:val="00125B56"/>
    <w:rsid w:val="001A6B9F"/>
    <w:rsid w:val="00223129"/>
    <w:rsid w:val="0024068B"/>
    <w:rsid w:val="00246364"/>
    <w:rsid w:val="00257CD9"/>
    <w:rsid w:val="00280870"/>
    <w:rsid w:val="002833A5"/>
    <w:rsid w:val="0028702A"/>
    <w:rsid w:val="002872B8"/>
    <w:rsid w:val="002A51DA"/>
    <w:rsid w:val="002A69D2"/>
    <w:rsid w:val="002C1696"/>
    <w:rsid w:val="002C5190"/>
    <w:rsid w:val="002E7DAE"/>
    <w:rsid w:val="00324C82"/>
    <w:rsid w:val="00325A5C"/>
    <w:rsid w:val="0035159A"/>
    <w:rsid w:val="003646D0"/>
    <w:rsid w:val="00376E6D"/>
    <w:rsid w:val="00384EC6"/>
    <w:rsid w:val="003D1B12"/>
    <w:rsid w:val="00413824"/>
    <w:rsid w:val="00434880"/>
    <w:rsid w:val="004364A8"/>
    <w:rsid w:val="004676FB"/>
    <w:rsid w:val="00486FF0"/>
    <w:rsid w:val="004E0674"/>
    <w:rsid w:val="00505D2C"/>
    <w:rsid w:val="005D515E"/>
    <w:rsid w:val="005E0B5A"/>
    <w:rsid w:val="005E1FFF"/>
    <w:rsid w:val="00605438"/>
    <w:rsid w:val="006111EA"/>
    <w:rsid w:val="00684711"/>
    <w:rsid w:val="006935BF"/>
    <w:rsid w:val="006C23B1"/>
    <w:rsid w:val="006D7193"/>
    <w:rsid w:val="006F72CC"/>
    <w:rsid w:val="00700670"/>
    <w:rsid w:val="00706709"/>
    <w:rsid w:val="00722C7A"/>
    <w:rsid w:val="00750A16"/>
    <w:rsid w:val="00766F55"/>
    <w:rsid w:val="007D13E2"/>
    <w:rsid w:val="007E5CE4"/>
    <w:rsid w:val="007F6CA3"/>
    <w:rsid w:val="00844564"/>
    <w:rsid w:val="00874A1D"/>
    <w:rsid w:val="00887005"/>
    <w:rsid w:val="008B6118"/>
    <w:rsid w:val="008C322F"/>
    <w:rsid w:val="00904FC2"/>
    <w:rsid w:val="0092072B"/>
    <w:rsid w:val="0099132F"/>
    <w:rsid w:val="009A3396"/>
    <w:rsid w:val="009F250B"/>
    <w:rsid w:val="00A06411"/>
    <w:rsid w:val="00A1276C"/>
    <w:rsid w:val="00A335F0"/>
    <w:rsid w:val="00A34F6C"/>
    <w:rsid w:val="00A42612"/>
    <w:rsid w:val="00A61CC4"/>
    <w:rsid w:val="00AA3988"/>
    <w:rsid w:val="00AD5932"/>
    <w:rsid w:val="00AF12A9"/>
    <w:rsid w:val="00AF494B"/>
    <w:rsid w:val="00B00AF6"/>
    <w:rsid w:val="00B052E8"/>
    <w:rsid w:val="00B47C0A"/>
    <w:rsid w:val="00B872BD"/>
    <w:rsid w:val="00C72B95"/>
    <w:rsid w:val="00CA1B9D"/>
    <w:rsid w:val="00CC6C05"/>
    <w:rsid w:val="00D50FBA"/>
    <w:rsid w:val="00D821A2"/>
    <w:rsid w:val="00DE5240"/>
    <w:rsid w:val="00E20F0E"/>
    <w:rsid w:val="00E5094D"/>
    <w:rsid w:val="00E60B25"/>
    <w:rsid w:val="00E63880"/>
    <w:rsid w:val="00E77CDD"/>
    <w:rsid w:val="00EE1D64"/>
    <w:rsid w:val="00F27B95"/>
    <w:rsid w:val="00F41E2D"/>
    <w:rsid w:val="00FA5D62"/>
    <w:rsid w:val="00FB07C6"/>
    <w:rsid w:val="00FC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0A66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50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F7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semiHidden/>
    <w:rsid w:val="003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1B1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D1B12"/>
    <w:rPr>
      <w:rFonts w:cs="Times New Roman"/>
    </w:rPr>
  </w:style>
  <w:style w:type="paragraph" w:styleId="a7">
    <w:name w:val="Normal (Web)"/>
    <w:basedOn w:val="a"/>
    <w:uiPriority w:val="99"/>
    <w:rsid w:val="000A6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0543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22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AD593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E5094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table" w:styleId="ab">
    <w:name w:val="Table Grid"/>
    <w:basedOn w:val="a1"/>
    <w:locked/>
    <w:rsid w:val="00125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rpsy@samara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3E9-5FE0-47CC-9347-7E46F07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меранг</vt:lpstr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меранг</dc:title>
  <dc:subject/>
  <dc:creator>Наталья</dc:creator>
  <cp:keywords/>
  <dc:description/>
  <cp:lastModifiedBy>admin</cp:lastModifiedBy>
  <cp:revision>26</cp:revision>
  <cp:lastPrinted>2016-10-14T07:07:00Z</cp:lastPrinted>
  <dcterms:created xsi:type="dcterms:W3CDTF">2016-10-14T06:41:00Z</dcterms:created>
  <dcterms:modified xsi:type="dcterms:W3CDTF">2020-05-29T07:28:00Z</dcterms:modified>
</cp:coreProperties>
</file>